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EBC2A" w14:textId="315D3E77" w:rsidR="00726C98" w:rsidRDefault="002620C3">
      <w:r>
        <w:t>SIT120</w:t>
      </w:r>
      <w:r w:rsidR="00963CEC">
        <w:t xml:space="preserve"> Alex Brown </w:t>
      </w:r>
      <w:r w:rsidR="0044735B" w:rsidRPr="0044735B">
        <w:t>216012077</w:t>
      </w:r>
    </w:p>
    <w:p w14:paraId="75842343" w14:textId="665C7B6A" w:rsidR="00ED15BC" w:rsidRDefault="00C10901" w:rsidP="00ED15BC">
      <w:r>
        <w:t>2.1C</w:t>
      </w:r>
      <w:r w:rsidR="002620C3">
        <w:t xml:space="preserve"> </w:t>
      </w:r>
      <w:r>
        <w:t>Credit</w:t>
      </w:r>
      <w:r w:rsidR="002620C3">
        <w:t xml:space="preserve"> Task</w:t>
      </w:r>
    </w:p>
    <w:p w14:paraId="0101BDDC" w14:textId="77777777" w:rsidR="00064B1D" w:rsidRDefault="00064B1D" w:rsidP="00ED15BC"/>
    <w:p w14:paraId="71273C43" w14:textId="6B300001" w:rsidR="00CB321A" w:rsidRDefault="00456B50" w:rsidP="00ED15BC">
      <w:r>
        <w:t>GitHub Link:</w:t>
      </w:r>
      <w:r w:rsidR="004D2ED8">
        <w:t xml:space="preserve"> </w:t>
      </w:r>
      <w:hyperlink r:id="rId6" w:history="1">
        <w:r w:rsidR="004D2ED8" w:rsidRPr="00002A48">
          <w:rPr>
            <w:rStyle w:val="Hyperlink"/>
          </w:rPr>
          <w:t>https://github.com/Carcassonne23/2.1C.git</w:t>
        </w:r>
      </w:hyperlink>
    </w:p>
    <w:p w14:paraId="46B787C6" w14:textId="0ECCB7F5" w:rsidR="00064B1D" w:rsidRDefault="0075323D" w:rsidP="00ED15BC">
      <w:r>
        <w:t>YouTube</w:t>
      </w:r>
      <w:r w:rsidR="00456B50">
        <w:t xml:space="preserve"> Video Link:</w:t>
      </w:r>
      <w:r>
        <w:t xml:space="preserve"> </w:t>
      </w:r>
      <w:hyperlink r:id="rId7" w:history="1">
        <w:r w:rsidR="00064B1D" w:rsidRPr="00E004FF">
          <w:rPr>
            <w:rStyle w:val="Hyperlink"/>
          </w:rPr>
          <w:t>https://youtu.be/bH5yQPpYWZI</w:t>
        </w:r>
      </w:hyperlink>
    </w:p>
    <w:p w14:paraId="1CBA16C1" w14:textId="77777777" w:rsidR="00064B1D" w:rsidRDefault="00064B1D" w:rsidP="00ED15BC"/>
    <w:p w14:paraId="22071E43" w14:textId="3C1214F0" w:rsidR="007F6C7C" w:rsidRDefault="00CB321A" w:rsidP="00ED15BC">
      <w:r>
        <w:t>Reflection</w:t>
      </w:r>
      <w:r w:rsidR="00262CDA">
        <w:t>:</w:t>
      </w:r>
    </w:p>
    <w:p w14:paraId="4DB3C583" w14:textId="6F8E82AF" w:rsidR="00262CDA" w:rsidRDefault="00262CDA" w:rsidP="00ED15BC">
      <w:r>
        <w:t xml:space="preserve">This task </w:t>
      </w:r>
      <w:r w:rsidR="007F6977">
        <w:t xml:space="preserve">had a considerable learning curve, going from </w:t>
      </w:r>
      <w:r w:rsidR="004C6AAE">
        <w:t>html and CSS</w:t>
      </w:r>
      <w:r w:rsidR="007F6977">
        <w:t xml:space="preserve"> to implementing vue 3 into the webpages took quite a bit of time to learn and start adding it into my app.js file</w:t>
      </w:r>
      <w:r w:rsidR="004C6AAE">
        <w:t xml:space="preserve"> </w:t>
      </w:r>
      <w:r w:rsidR="00451CCE">
        <w:t xml:space="preserve">using vue 3 to </w:t>
      </w:r>
      <w:r w:rsidR="00682A66">
        <w:t xml:space="preserve">handle events and conditional events and </w:t>
      </w:r>
      <w:r w:rsidR="00260A6C">
        <w:t xml:space="preserve">styling the vue 3 elements with CSS </w:t>
      </w:r>
      <w:r w:rsidR="009C09EC">
        <w:t>and having each element working together correctly.</w:t>
      </w:r>
      <w:r w:rsidR="00475E2F">
        <w:t xml:space="preserve"> The @click </w:t>
      </w:r>
      <w:r w:rsidR="00C663FB">
        <w:t xml:space="preserve">event handling was present on the toggle button </w:t>
      </w:r>
      <w:r w:rsidR="005D757B">
        <w:t xml:space="preserve">with conditional programming with the </w:t>
      </w:r>
      <w:r w:rsidR="007B71B1">
        <w:t>v-if and v-else statements controlling the colour of the background of the text and which text was displayed,</w:t>
      </w:r>
      <w:r w:rsidR="00C663FB">
        <w:t xml:space="preserve"> the add button</w:t>
      </w:r>
      <w:r w:rsidR="00A16D93">
        <w:t xml:space="preserve"> would push any text into the list of tasks to complete.</w:t>
      </w:r>
      <w:r w:rsidR="00B10491">
        <w:t xml:space="preserve"> The v-model function was used to connect the input fields on the newTodo </w:t>
      </w:r>
      <w:r w:rsidR="00937787">
        <w:t>pushing the list items when the add button click event occurred</w:t>
      </w:r>
      <w:r w:rsidR="00E33C4F">
        <w:t xml:space="preserve"> and then again on the </w:t>
      </w:r>
      <w:r w:rsidR="00257335">
        <w:t>todo.done property when the check box was clicked by the user</w:t>
      </w:r>
      <w:r w:rsidR="00937787">
        <w:t>.</w:t>
      </w:r>
      <w:r w:rsidR="00153D50">
        <w:t xml:space="preserve"> The elements created are still roughly designed and I want to continue learning more about using vue 3 to create more advanced </w:t>
      </w:r>
      <w:r w:rsidR="00FE5030">
        <w:t xml:space="preserve">applications in the future and find more tasks to </w:t>
      </w:r>
      <w:r w:rsidR="00F654B7">
        <w:t>grow these skills</w:t>
      </w:r>
    </w:p>
    <w:sectPr w:rsidR="00262C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C703A"/>
    <w:multiLevelType w:val="hybridMultilevel"/>
    <w:tmpl w:val="E6645190"/>
    <w:lvl w:ilvl="0" w:tplc="EF3A10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34566"/>
    <w:multiLevelType w:val="hybridMultilevel"/>
    <w:tmpl w:val="C85E5E38"/>
    <w:lvl w:ilvl="0" w:tplc="204414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7F4464"/>
    <w:multiLevelType w:val="hybridMultilevel"/>
    <w:tmpl w:val="BF387D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410856">
    <w:abstractNumId w:val="2"/>
  </w:num>
  <w:num w:numId="2" w16cid:durableId="806514822">
    <w:abstractNumId w:val="1"/>
  </w:num>
  <w:num w:numId="3" w16cid:durableId="775633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623"/>
    <w:rsid w:val="00044126"/>
    <w:rsid w:val="00064B1D"/>
    <w:rsid w:val="000D3EC5"/>
    <w:rsid w:val="00100AED"/>
    <w:rsid w:val="00120234"/>
    <w:rsid w:val="0014084C"/>
    <w:rsid w:val="00153D50"/>
    <w:rsid w:val="00163F11"/>
    <w:rsid w:val="001646D4"/>
    <w:rsid w:val="00193021"/>
    <w:rsid w:val="001A2E61"/>
    <w:rsid w:val="001C7C77"/>
    <w:rsid w:val="0022715F"/>
    <w:rsid w:val="00257335"/>
    <w:rsid w:val="00260A6C"/>
    <w:rsid w:val="002620C3"/>
    <w:rsid w:val="00262CDA"/>
    <w:rsid w:val="0027792B"/>
    <w:rsid w:val="00282CDA"/>
    <w:rsid w:val="0028728E"/>
    <w:rsid w:val="002F7BF7"/>
    <w:rsid w:val="00305D5C"/>
    <w:rsid w:val="00377BD9"/>
    <w:rsid w:val="00395AD4"/>
    <w:rsid w:val="003C556D"/>
    <w:rsid w:val="003F76CC"/>
    <w:rsid w:val="0044735B"/>
    <w:rsid w:val="00451CCE"/>
    <w:rsid w:val="00456B50"/>
    <w:rsid w:val="00464CC0"/>
    <w:rsid w:val="00475E2F"/>
    <w:rsid w:val="004C1C10"/>
    <w:rsid w:val="004C2F00"/>
    <w:rsid w:val="004C6AAE"/>
    <w:rsid w:val="004D2ED8"/>
    <w:rsid w:val="004E6CAF"/>
    <w:rsid w:val="005065DB"/>
    <w:rsid w:val="00525F13"/>
    <w:rsid w:val="0053035A"/>
    <w:rsid w:val="005701F4"/>
    <w:rsid w:val="005977B4"/>
    <w:rsid w:val="005A03B5"/>
    <w:rsid w:val="005D757B"/>
    <w:rsid w:val="00600267"/>
    <w:rsid w:val="0065652F"/>
    <w:rsid w:val="00682A66"/>
    <w:rsid w:val="006A2B1D"/>
    <w:rsid w:val="0072462A"/>
    <w:rsid w:val="00726C98"/>
    <w:rsid w:val="0075323D"/>
    <w:rsid w:val="007B71B1"/>
    <w:rsid w:val="007D396D"/>
    <w:rsid w:val="007D3A23"/>
    <w:rsid w:val="007D3E74"/>
    <w:rsid w:val="007E3C7B"/>
    <w:rsid w:val="007E777F"/>
    <w:rsid w:val="007F6977"/>
    <w:rsid w:val="007F6C7C"/>
    <w:rsid w:val="008734DC"/>
    <w:rsid w:val="008A5781"/>
    <w:rsid w:val="00905D4A"/>
    <w:rsid w:val="009116BD"/>
    <w:rsid w:val="00937787"/>
    <w:rsid w:val="00950623"/>
    <w:rsid w:val="00963CEC"/>
    <w:rsid w:val="00985D93"/>
    <w:rsid w:val="009904F1"/>
    <w:rsid w:val="009919B4"/>
    <w:rsid w:val="009C09EC"/>
    <w:rsid w:val="009D3D6D"/>
    <w:rsid w:val="009D5F0B"/>
    <w:rsid w:val="00A16D93"/>
    <w:rsid w:val="00A377A0"/>
    <w:rsid w:val="00A538EF"/>
    <w:rsid w:val="00A73100"/>
    <w:rsid w:val="00A769B1"/>
    <w:rsid w:val="00A8607C"/>
    <w:rsid w:val="00AB606D"/>
    <w:rsid w:val="00AC1B36"/>
    <w:rsid w:val="00AC7344"/>
    <w:rsid w:val="00AD4A52"/>
    <w:rsid w:val="00B10491"/>
    <w:rsid w:val="00BD5C5F"/>
    <w:rsid w:val="00C10901"/>
    <w:rsid w:val="00C55184"/>
    <w:rsid w:val="00C62F77"/>
    <w:rsid w:val="00C663FB"/>
    <w:rsid w:val="00C74AFC"/>
    <w:rsid w:val="00C90968"/>
    <w:rsid w:val="00CA6D53"/>
    <w:rsid w:val="00CB321A"/>
    <w:rsid w:val="00CC0BE5"/>
    <w:rsid w:val="00CC6262"/>
    <w:rsid w:val="00CD6682"/>
    <w:rsid w:val="00D15617"/>
    <w:rsid w:val="00D7120A"/>
    <w:rsid w:val="00D9143C"/>
    <w:rsid w:val="00DC113A"/>
    <w:rsid w:val="00DD01AC"/>
    <w:rsid w:val="00E33C4F"/>
    <w:rsid w:val="00E93397"/>
    <w:rsid w:val="00E97418"/>
    <w:rsid w:val="00EA48B4"/>
    <w:rsid w:val="00ED15BC"/>
    <w:rsid w:val="00F0570E"/>
    <w:rsid w:val="00F32131"/>
    <w:rsid w:val="00F654B7"/>
    <w:rsid w:val="00F65FFB"/>
    <w:rsid w:val="00F7128B"/>
    <w:rsid w:val="00FB2EEF"/>
    <w:rsid w:val="00FC0FBF"/>
    <w:rsid w:val="00FE5030"/>
    <w:rsid w:val="00FE6AEB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6EAF5"/>
  <w15:chartTrackingRefBased/>
  <w15:docId w15:val="{F62ED5AD-A400-43C1-9669-2D03DD98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01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1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46D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D5F0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bH5yQPpYWZ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arcassonne23/2.1C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6220-A2B1-405B-B775-097BFB6C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</dc:creator>
  <cp:keywords/>
  <dc:description/>
  <cp:lastModifiedBy>Alex B</cp:lastModifiedBy>
  <cp:revision>27</cp:revision>
  <cp:lastPrinted>2023-08-31T21:50:00Z</cp:lastPrinted>
  <dcterms:created xsi:type="dcterms:W3CDTF">2023-09-08T05:17:00Z</dcterms:created>
  <dcterms:modified xsi:type="dcterms:W3CDTF">2023-09-08T05:53:00Z</dcterms:modified>
</cp:coreProperties>
</file>